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81" w:rsidRPr="007D6F9B" w:rsidRDefault="004F1881" w:rsidP="001E05D5">
      <w:pPr>
        <w:spacing w:after="0" w:line="192" w:lineRule="auto"/>
        <w:rPr>
          <w:b/>
          <w:sz w:val="24"/>
          <w:szCs w:val="18"/>
          <w:lang w:val="uk-UA"/>
        </w:rPr>
      </w:pPr>
      <w:proofErr w:type="spellStart"/>
      <w:r w:rsidRPr="007D6F9B">
        <w:rPr>
          <w:b/>
          <w:sz w:val="24"/>
          <w:szCs w:val="18"/>
          <w:lang w:val="uk-UA"/>
        </w:rPr>
        <w:t>порний</w:t>
      </w:r>
      <w:proofErr w:type="spellEnd"/>
      <w:r w:rsidRPr="007D6F9B">
        <w:rPr>
          <w:b/>
          <w:sz w:val="24"/>
          <w:szCs w:val="18"/>
          <w:lang w:val="uk-UA"/>
        </w:rPr>
        <w:t xml:space="preserve"> конспект по с++</w:t>
      </w:r>
      <w:bookmarkStart w:id="0" w:name="_GoBack"/>
      <w:bookmarkEnd w:id="0"/>
    </w:p>
    <w:tbl>
      <w:tblPr>
        <w:tblStyle w:val="a3"/>
        <w:tblW w:w="110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5266"/>
        <w:gridCol w:w="2569"/>
        <w:gridCol w:w="42"/>
        <w:gridCol w:w="2612"/>
      </w:tblGrid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5223" w:type="dxa"/>
            <w:gridSpan w:val="3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рограмний код</w:t>
            </w:r>
          </w:p>
        </w:tc>
      </w:tr>
      <w:tr w:rsidR="00896519" w:rsidRPr="007D6F9B" w:rsidTr="007D6F9B">
        <w:tc>
          <w:tcPr>
            <w:tcW w:w="534" w:type="dxa"/>
          </w:tcPr>
          <w:p w:rsidR="00896519" w:rsidRPr="007D6F9B" w:rsidRDefault="00896519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rStyle w:val="HTML"/>
                <w:rFonts w:eastAsiaTheme="minorHAnsi"/>
                <w:i/>
                <w:color w:val="000000"/>
                <w:sz w:val="18"/>
                <w:szCs w:val="18"/>
                <w:shd w:val="clear" w:color="auto" w:fill="FFFFFF"/>
                <w:lang w:val="uk-UA"/>
              </w:rPr>
              <w:t>Структура програми</w:t>
            </w:r>
          </w:p>
          <w:p w:rsidR="00896519" w:rsidRPr="007D6F9B" w:rsidRDefault="00896519" w:rsidP="007D6F9B">
            <w:pPr>
              <w:spacing w:line="192" w:lineRule="auto"/>
              <w:ind w:left="14" w:right="14"/>
              <w:rPr>
                <w:sz w:val="18"/>
                <w:szCs w:val="18"/>
                <w:lang w:val="uk-UA"/>
              </w:rPr>
            </w:pP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"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"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using namesp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e std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t ma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)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{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ouble 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a,b</w:t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&gt;a&gt;&gt;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=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/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.precisio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2)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c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;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}</w:t>
            </w:r>
          </w:p>
        </w:tc>
        <w:tc>
          <w:tcPr>
            <w:tcW w:w="5223" w:type="dxa"/>
            <w:gridSpan w:val="3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 xml:space="preserve">Заокруглення </w:t>
            </w:r>
          </w:p>
          <w:p w:rsidR="00896519" w:rsidRPr="007D6F9B" w:rsidRDefault="00896519" w:rsidP="007D6F9B">
            <w:pPr>
              <w:spacing w:line="192" w:lineRule="auto"/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double r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.precision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(2)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fixed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r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endl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>Робота з файлами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"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"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input.txt")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o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output.txt")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округлення кількості знаків після коми</w:t>
            </w:r>
          </w:p>
        </w:tc>
        <w:tc>
          <w:tcPr>
            <w:tcW w:w="5223" w:type="dxa"/>
            <w:gridSpan w:val="3"/>
          </w:tcPr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;</w:t>
            </w:r>
            <w:r w:rsidR="007D6F9B">
              <w:rPr>
                <w:sz w:val="18"/>
                <w:szCs w:val="18"/>
                <w:lang w:val="en-US"/>
              </w:rPr>
              <w:t xml:space="preserve">   </w:t>
            </w:r>
            <w:r w:rsidRPr="007D6F9B">
              <w:rPr>
                <w:sz w:val="18"/>
                <w:szCs w:val="18"/>
                <w:lang w:val="uk-UA"/>
              </w:rPr>
              <w:t>a=3.14</w:t>
            </w:r>
          </w:p>
          <w:p w:rsidR="004F1881" w:rsidRPr="007D6F9B" w:rsidRDefault="00A24A37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</w:t>
            </w:r>
            <w:r w:rsidR="000928D2" w:rsidRPr="007D6F9B">
              <w:rPr>
                <w:sz w:val="18"/>
                <w:szCs w:val="18"/>
                <w:lang w:val="uk-UA"/>
              </w:rPr>
              <w:t>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площу трикутника за координатами</w:t>
            </w:r>
          </w:p>
        </w:tc>
        <w:tc>
          <w:tcPr>
            <w:tcW w:w="5223" w:type="dxa"/>
            <w:gridSpan w:val="3"/>
          </w:tcPr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0928D2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="000928D2"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="000928D2" w:rsidRPr="007D6F9B">
              <w:rPr>
                <w:sz w:val="18"/>
                <w:szCs w:val="18"/>
                <w:lang w:val="uk-UA"/>
              </w:rPr>
              <w:t xml:space="preserve"> x1,y,x2,y2,</w:t>
            </w:r>
            <w:r w:rsidRPr="007D6F9B">
              <w:rPr>
                <w:sz w:val="18"/>
                <w:szCs w:val="18"/>
                <w:lang w:val="uk-UA"/>
              </w:rPr>
              <w:t>x3,y3,</w:t>
            </w:r>
            <w:r w:rsidR="000928D2" w:rsidRPr="007D6F9B">
              <w:rPr>
                <w:sz w:val="18"/>
                <w:szCs w:val="18"/>
                <w:lang w:val="uk-UA"/>
              </w:rPr>
              <w:t>a,b,c,p,s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x1&gt;&gt;</w:t>
            </w:r>
            <w:r w:rsidR="0037416D" w:rsidRPr="007D6F9B">
              <w:rPr>
                <w:sz w:val="18"/>
                <w:szCs w:val="18"/>
                <w:lang w:val="uk-UA"/>
              </w:rPr>
              <w:t>y1&gt;&gt;</w:t>
            </w:r>
            <w:r w:rsidRPr="007D6F9B">
              <w:rPr>
                <w:sz w:val="18"/>
                <w:szCs w:val="18"/>
                <w:lang w:val="uk-UA"/>
              </w:rPr>
              <w:t>x2&gt;&gt;y</w:t>
            </w:r>
            <w:r w:rsidR="0037416D" w:rsidRPr="007D6F9B">
              <w:rPr>
                <w:sz w:val="18"/>
                <w:szCs w:val="18"/>
                <w:lang w:val="uk-UA"/>
              </w:rPr>
              <w:t>2&gt;&gt;x3&gt;&gt;y3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a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2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2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b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2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2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p=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+b+c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)/2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p*(p-a)*(p-b)*(p-c)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r w:rsidR="00896519" w:rsidRPr="007D6F9B">
              <w:rPr>
                <w:sz w:val="18"/>
                <w:szCs w:val="18"/>
                <w:lang w:val="uk-UA"/>
              </w:rPr>
              <w:t>s</w:t>
            </w:r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1E05D5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n чисел</w:t>
            </w:r>
          </w:p>
        </w:tc>
        <w:tc>
          <w:tcPr>
            <w:tcW w:w="5223" w:type="dxa"/>
            <w:gridSpan w:val="3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(i=0;i&lt;n;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Зчитати рядок 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з n </w:t>
            </w:r>
            <w:r w:rsidRPr="007D6F9B">
              <w:rPr>
                <w:sz w:val="18"/>
                <w:szCs w:val="18"/>
                <w:lang w:val="uk-UA"/>
              </w:rPr>
              <w:t>чисел</w:t>
            </w:r>
          </w:p>
        </w:tc>
        <w:tc>
          <w:tcPr>
            <w:tcW w:w="5223" w:type="dxa"/>
            <w:gridSpan w:val="3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n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!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.eo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n];</w:t>
            </w:r>
            <w:r w:rsidR="007D6F9B">
              <w:rPr>
                <w:sz w:val="18"/>
                <w:szCs w:val="18"/>
                <w:lang w:val="en-US"/>
              </w:rPr>
              <w:t xml:space="preserve">  </w:t>
            </w:r>
            <w:r w:rsidRPr="007D6F9B">
              <w:rPr>
                <w:sz w:val="18"/>
                <w:szCs w:val="18"/>
                <w:lang w:val="uk-UA"/>
              </w:rPr>
              <w:t>n++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1E05D5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рядок цифр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 і вивести його в зворотному порядку</w:t>
            </w:r>
          </w:p>
        </w:tc>
        <w:tc>
          <w:tcPr>
            <w:tcW w:w="5223" w:type="dxa"/>
            <w:gridSpan w:val="3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=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-1; i&gt;=0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--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ивести масив з n чисел через пропуск</w:t>
            </w:r>
          </w:p>
        </w:tc>
        <w:tc>
          <w:tcPr>
            <w:tcW w:w="5223" w:type="dxa"/>
            <w:gridSpan w:val="3"/>
          </w:tcPr>
          <w:p w:rsidR="004F1881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n-1;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” “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[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896519" w:rsidRPr="001E05D5" w:rsidTr="007D6F9B">
        <w:tc>
          <w:tcPr>
            <w:tcW w:w="534" w:type="dxa"/>
          </w:tcPr>
          <w:p w:rsidR="00896519" w:rsidRPr="007D6F9B" w:rsidRDefault="00896519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66" w:type="dxa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суму цифр в числі</w:t>
            </w:r>
          </w:p>
        </w:tc>
        <w:tc>
          <w:tcPr>
            <w:tcW w:w="2569" w:type="dxa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,s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s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 {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%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  <w:tc>
          <w:tcPr>
            <w:tcW w:w="2654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s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a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[i]-48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</w:tr>
      <w:tr w:rsidR="007B2913" w:rsidRPr="00FC7492" w:rsidTr="007D6F9B">
        <w:tc>
          <w:tcPr>
            <w:tcW w:w="534" w:type="dxa"/>
          </w:tcPr>
          <w:p w:rsidR="007B2913" w:rsidRPr="007D6F9B" w:rsidRDefault="007B2913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кількість кожної цифри в числі</w:t>
            </w:r>
          </w:p>
        </w:tc>
        <w:tc>
          <w:tcPr>
            <w:tcW w:w="2611" w:type="dxa"/>
            <w:gridSpan w:val="2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]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a[n%10]++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a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940D33" w:rsidRPr="007D6F9B" w:rsidRDefault="00940D3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612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b[1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 b[i]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b[a[i]-48]++;’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b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BC505B" w:rsidRPr="007D6F9B" w:rsidTr="007D6F9B">
        <w:tc>
          <w:tcPr>
            <w:tcW w:w="534" w:type="dxa"/>
          </w:tcPr>
          <w:p w:rsidR="00BC505B" w:rsidRPr="007D6F9B" w:rsidRDefault="00BC505B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ідсортувати масив в порядку зростання</w:t>
            </w:r>
          </w:p>
        </w:tc>
        <w:tc>
          <w:tcPr>
            <w:tcW w:w="2611" w:type="dxa"/>
            <w:gridSpan w:val="2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00], j, i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i&lt;n-1;i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j=0;j&lt;n-1;j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a[j]&gt;a[j+1]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wap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[j],a[j+1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"\n";</w:t>
            </w:r>
          </w:p>
        </w:tc>
        <w:tc>
          <w:tcPr>
            <w:tcW w:w="2612" w:type="dxa"/>
          </w:tcPr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lgorith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vect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,j,n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vect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 a(n)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&gt;&gt;a[i]; 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// сортування масиву. 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o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.beg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,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.en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  <w:r w:rsidRPr="007D6F9B">
              <w:rPr>
                <w:sz w:val="18"/>
                <w:szCs w:val="18"/>
                <w:lang w:val="uk-UA"/>
              </w:rPr>
              <w:tab/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&lt;&lt;"\n"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retur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0;</w:t>
            </w:r>
          </w:p>
          <w:p w:rsidR="00BC505B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6663D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суму додатних елементів в парних рядках прямокутної таблиці</w:t>
            </w:r>
          </w:p>
        </w:tc>
        <w:tc>
          <w:tcPr>
            <w:tcW w:w="5223" w:type="dxa"/>
            <w:gridSpan w:val="3"/>
          </w:tcPr>
          <w:p w:rsidR="004F1881" w:rsidRPr="007D6F9B" w:rsidRDefault="0040410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,m,i,j,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100][100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n&gt;&gt;m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i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a[i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s=0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i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if(a[i][j]&gt;0 &amp;&amp; i%2==0)s=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s+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i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}</w:t>
            </w:r>
          </w:p>
        </w:tc>
      </w:tr>
    </w:tbl>
    <w:p w:rsidR="004F1881" w:rsidRPr="007D6F9B" w:rsidRDefault="004F1881" w:rsidP="007D6F9B">
      <w:pPr>
        <w:spacing w:after="0" w:line="192" w:lineRule="auto"/>
        <w:rPr>
          <w:sz w:val="18"/>
          <w:szCs w:val="18"/>
          <w:lang w:val="uk-UA"/>
        </w:rPr>
      </w:pPr>
    </w:p>
    <w:sectPr w:rsidR="004F1881" w:rsidRPr="007D6F9B" w:rsidSect="007D6F9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73A"/>
    <w:multiLevelType w:val="hybridMultilevel"/>
    <w:tmpl w:val="87AEC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81"/>
    <w:rsid w:val="000928D2"/>
    <w:rsid w:val="001E05D5"/>
    <w:rsid w:val="0037416D"/>
    <w:rsid w:val="0040410A"/>
    <w:rsid w:val="00407AF3"/>
    <w:rsid w:val="004D40A6"/>
    <w:rsid w:val="004F1881"/>
    <w:rsid w:val="006663DA"/>
    <w:rsid w:val="006F54E6"/>
    <w:rsid w:val="007B2913"/>
    <w:rsid w:val="007D6F9B"/>
    <w:rsid w:val="00896519"/>
    <w:rsid w:val="00940D33"/>
    <w:rsid w:val="00945F43"/>
    <w:rsid w:val="00A24A37"/>
    <w:rsid w:val="00AD5297"/>
    <w:rsid w:val="00AD52F6"/>
    <w:rsid w:val="00B1544D"/>
    <w:rsid w:val="00BA7BF0"/>
    <w:rsid w:val="00BC505B"/>
    <w:rsid w:val="00D866F0"/>
    <w:rsid w:val="00DB3289"/>
    <w:rsid w:val="00E8040A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AF4-B33F-4FC3-BD10-A3F7C9C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3</cp:revision>
  <dcterms:created xsi:type="dcterms:W3CDTF">2017-09-27T11:31:00Z</dcterms:created>
  <dcterms:modified xsi:type="dcterms:W3CDTF">2017-09-27T15:12:00Z</dcterms:modified>
</cp:coreProperties>
</file>